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3A9" w:rsidRDefault="003563A9" w:rsidP="003563A9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lang w:val="en-US"/>
        </w:rPr>
        <w:t>SirdaryoviloyatiGulistonshahar</w:t>
      </w:r>
      <w:proofErr w:type="spellEnd"/>
    </w:p>
    <w:p w:rsidR="003563A9" w:rsidRDefault="003563A9" w:rsidP="003563A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Xalqla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lang w:val="en-US"/>
        </w:rPr>
        <w:t>stlig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№9</w:t>
      </w:r>
    </w:p>
    <w:p w:rsidR="003563A9" w:rsidRDefault="003563A9" w:rsidP="003563A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3563A9" w:rsidRDefault="003563A9" w:rsidP="003563A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xususiyklinika.Tel</w:t>
      </w:r>
      <w:proofErr w:type="spellEnd"/>
      <w:r>
        <w:rPr>
          <w:rFonts w:ascii="Times New Roman" w:hAnsi="Times New Roman" w:cs="Times New Roman"/>
          <w:b/>
          <w:lang w:val="en-US"/>
        </w:rPr>
        <w:t>:+998672360170</w:t>
      </w:r>
    </w:p>
    <w:p w:rsidR="003563A9" w:rsidRDefault="003563A9" w:rsidP="003563A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+998672360303e-mail:darmon82@inbox.ru</w:t>
      </w:r>
    </w:p>
    <w:p w:rsidR="003563A9" w:rsidRPr="008B03E9" w:rsidRDefault="003563A9" w:rsidP="003563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химический анализ крови</w:t>
      </w:r>
    </w:p>
    <w:p w:rsidR="003563A9" w:rsidRDefault="003563A9" w:rsidP="00356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.И.О: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:г</w:t>
      </w:r>
      <w:proofErr w:type="spellEnd"/>
      <w:proofErr w:type="gram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37"/>
        <w:gridCol w:w="2604"/>
        <w:gridCol w:w="2343"/>
      </w:tblGrid>
      <w:tr w:rsidR="003563A9" w:rsidTr="003563A9">
        <w:trPr>
          <w:trHeight w:val="2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ерентные значения</w:t>
            </w:r>
          </w:p>
        </w:tc>
      </w:tr>
      <w:tr w:rsidR="003563A9" w:rsidTr="003563A9">
        <w:trPr>
          <w:trHeight w:val="15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чевин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-8,3 Ммоль/л</w:t>
            </w:r>
          </w:p>
        </w:tc>
      </w:tr>
      <w:tr w:rsidR="003563A9" w:rsidTr="003563A9">
        <w:trPr>
          <w:trHeight w:val="6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атини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ж: 53-9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л</w:t>
            </w:r>
          </w:p>
          <w:p w:rsidR="003563A9" w:rsidRDefault="003563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Жен: 44-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л</w:t>
            </w:r>
          </w:p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ча: 1000-1500 мг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</w:tr>
      <w:tr w:rsidR="003563A9" w:rsidTr="003563A9">
        <w:trPr>
          <w:trHeight w:val="1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естерин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0-5,2 ммоль/л</w:t>
            </w:r>
          </w:p>
        </w:tc>
      </w:tr>
      <w:tr w:rsidR="003563A9" w:rsidTr="003563A9">
        <w:trPr>
          <w:trHeight w:val="1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юкоз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-6,4 Ммоль/л</w:t>
            </w:r>
          </w:p>
        </w:tc>
      </w:tr>
      <w:tr w:rsidR="003563A9" w:rsidTr="003563A9">
        <w:trPr>
          <w:trHeight w:val="18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ликогемоглобин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jc w:val="center"/>
              <w:rPr>
                <w:b/>
              </w:rPr>
            </w:pPr>
            <w:r>
              <w:rPr>
                <w:b/>
              </w:rPr>
              <w:t>4,5-7,0</w:t>
            </w:r>
          </w:p>
        </w:tc>
      </w:tr>
      <w:bookmarkEnd w:id="0"/>
      <w:tr w:rsidR="003563A9" w:rsidTr="003563A9">
        <w:trPr>
          <w:trHeight w:val="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ьц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02-2.60ммоль/л</w:t>
            </w:r>
          </w:p>
        </w:tc>
      </w:tr>
      <w:tr w:rsidR="003563A9" w:rsidTr="003563A9">
        <w:trPr>
          <w:trHeight w:val="3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тромбино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ндекс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-105 г/л</w:t>
            </w:r>
          </w:p>
        </w:tc>
      </w:tr>
      <w:tr w:rsidR="003563A9" w:rsidTr="003563A9">
        <w:trPr>
          <w:trHeight w:val="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A9" w:rsidRDefault="003563A9">
            <w:pPr>
              <w:ind w:left="-24"/>
              <w:rPr>
                <w:rFonts w:ascii="Times New Roman" w:hAnsi="Times New Roman" w:cs="Times New Roman"/>
                <w:b/>
              </w:rPr>
            </w:pPr>
          </w:p>
        </w:tc>
      </w:tr>
    </w:tbl>
    <w:p w:rsidR="003563A9" w:rsidRDefault="003563A9" w:rsidP="003563A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___________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 г.</w:t>
      </w:r>
    </w:p>
    <w:p w:rsidR="003563A9" w:rsidRDefault="003563A9" w:rsidP="003563A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34E" w:rsidRPr="003563A9" w:rsidRDefault="0002734E" w:rsidP="003563A9">
      <w:pPr>
        <w:rPr>
          <w:szCs w:val="28"/>
        </w:rPr>
      </w:pPr>
    </w:p>
    <w:sectPr w:rsidR="0002734E" w:rsidRPr="003563A9" w:rsidSect="00AC4D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72" w:rsidRDefault="00EF6C72" w:rsidP="003954EE">
      <w:pPr>
        <w:spacing w:after="0" w:line="240" w:lineRule="auto"/>
      </w:pPr>
      <w:r>
        <w:separator/>
      </w:r>
    </w:p>
  </w:endnote>
  <w:endnote w:type="continuationSeparator" w:id="0">
    <w:p w:rsidR="00EF6C72" w:rsidRDefault="00EF6C72" w:rsidP="0039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72" w:rsidRDefault="00EF6C72" w:rsidP="003954EE">
      <w:pPr>
        <w:spacing w:after="0" w:line="240" w:lineRule="auto"/>
      </w:pPr>
      <w:r>
        <w:separator/>
      </w:r>
    </w:p>
  </w:footnote>
  <w:footnote w:type="continuationSeparator" w:id="0">
    <w:p w:rsidR="00EF6C72" w:rsidRDefault="00EF6C72" w:rsidP="0039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34"/>
    <w:rsid w:val="000114B6"/>
    <w:rsid w:val="00021104"/>
    <w:rsid w:val="0002734E"/>
    <w:rsid w:val="00060830"/>
    <w:rsid w:val="000B59F4"/>
    <w:rsid w:val="001238FB"/>
    <w:rsid w:val="0013568C"/>
    <w:rsid w:val="00175770"/>
    <w:rsid w:val="00176B58"/>
    <w:rsid w:val="00266AD6"/>
    <w:rsid w:val="00280EC7"/>
    <w:rsid w:val="00284814"/>
    <w:rsid w:val="0031341E"/>
    <w:rsid w:val="003563A9"/>
    <w:rsid w:val="003936D0"/>
    <w:rsid w:val="003954EE"/>
    <w:rsid w:val="00395C4C"/>
    <w:rsid w:val="003C2DEC"/>
    <w:rsid w:val="00403989"/>
    <w:rsid w:val="00417521"/>
    <w:rsid w:val="004262D8"/>
    <w:rsid w:val="0042688A"/>
    <w:rsid w:val="004C1736"/>
    <w:rsid w:val="00512EB5"/>
    <w:rsid w:val="0052248D"/>
    <w:rsid w:val="00550723"/>
    <w:rsid w:val="005A3E6E"/>
    <w:rsid w:val="005F6697"/>
    <w:rsid w:val="0060602C"/>
    <w:rsid w:val="00622B59"/>
    <w:rsid w:val="006875AC"/>
    <w:rsid w:val="006A16C3"/>
    <w:rsid w:val="00771D7B"/>
    <w:rsid w:val="007806F7"/>
    <w:rsid w:val="0078172C"/>
    <w:rsid w:val="008541BC"/>
    <w:rsid w:val="008970FC"/>
    <w:rsid w:val="008B03E9"/>
    <w:rsid w:val="009453FC"/>
    <w:rsid w:val="00963A3C"/>
    <w:rsid w:val="00991019"/>
    <w:rsid w:val="009A18E4"/>
    <w:rsid w:val="009A40E0"/>
    <w:rsid w:val="009B17A8"/>
    <w:rsid w:val="009D1E70"/>
    <w:rsid w:val="009F283A"/>
    <w:rsid w:val="00A66244"/>
    <w:rsid w:val="00A8279E"/>
    <w:rsid w:val="00A92E26"/>
    <w:rsid w:val="00AA0FC6"/>
    <w:rsid w:val="00AC4D34"/>
    <w:rsid w:val="00B110D9"/>
    <w:rsid w:val="00B30D55"/>
    <w:rsid w:val="00B570D4"/>
    <w:rsid w:val="00B6448B"/>
    <w:rsid w:val="00B97DCD"/>
    <w:rsid w:val="00C703B6"/>
    <w:rsid w:val="00CC4D34"/>
    <w:rsid w:val="00CE719B"/>
    <w:rsid w:val="00CF030F"/>
    <w:rsid w:val="00D032D8"/>
    <w:rsid w:val="00D43C71"/>
    <w:rsid w:val="00D53548"/>
    <w:rsid w:val="00D7119F"/>
    <w:rsid w:val="00DC0EE0"/>
    <w:rsid w:val="00E0190E"/>
    <w:rsid w:val="00E04CC6"/>
    <w:rsid w:val="00E2565B"/>
    <w:rsid w:val="00E6591C"/>
    <w:rsid w:val="00EA37C4"/>
    <w:rsid w:val="00EF6C72"/>
    <w:rsid w:val="00F51585"/>
    <w:rsid w:val="00F9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10C0"/>
  <w15:docId w15:val="{810A6498-B9E0-4DB0-A1BA-86C664A3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EE"/>
  </w:style>
  <w:style w:type="paragraph" w:styleId="Footer">
    <w:name w:val="footer"/>
    <w:basedOn w:val="Normal"/>
    <w:link w:val="FooterChar"/>
    <w:uiPriority w:val="99"/>
    <w:semiHidden/>
    <w:unhideWhenUsed/>
    <w:rsid w:val="0039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E48-6E6E-40C1-9DF2-DA96A37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73</cp:revision>
  <cp:lastPrinted>2020-02-20T07:51:00Z</cp:lastPrinted>
  <dcterms:created xsi:type="dcterms:W3CDTF">2018-10-01T10:45:00Z</dcterms:created>
  <dcterms:modified xsi:type="dcterms:W3CDTF">2022-03-01T10:25:00Z</dcterms:modified>
</cp:coreProperties>
</file>